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B507C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B507C8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B507C8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r w:rsidRPr="001A63B2">
        <w:rPr>
          <w:sz w:val="26"/>
          <w:szCs w:val="26"/>
        </w:rPr>
        <w:lastRenderedPageBreak/>
        <w:t>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03" w:rsidRDefault="00246D03" w:rsidP="00E26F70">
      <w:r>
        <w:separator/>
      </w:r>
    </w:p>
  </w:endnote>
  <w:endnote w:type="continuationSeparator" w:id="0">
    <w:p w:rsidR="00246D03" w:rsidRDefault="00246D0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7C8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03" w:rsidRDefault="00246D03" w:rsidP="00E26F70">
      <w:r>
        <w:separator/>
      </w:r>
    </w:p>
  </w:footnote>
  <w:footnote w:type="continuationSeparator" w:id="0">
    <w:p w:rsidR="00246D03" w:rsidRDefault="00246D03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07C8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9AF4-2C20-43DE-8E3B-A3A4B22A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910</Words>
  <Characters>56488</Characters>
  <Application>Microsoft Office Word</Application>
  <DocSecurity>4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аршина Снежана</cp:lastModifiedBy>
  <cp:revision>2</cp:revision>
  <cp:lastPrinted>2017-12-27T13:58:00Z</cp:lastPrinted>
  <dcterms:created xsi:type="dcterms:W3CDTF">2019-01-10T12:36:00Z</dcterms:created>
  <dcterms:modified xsi:type="dcterms:W3CDTF">2019-01-10T12:36:00Z</dcterms:modified>
</cp:coreProperties>
</file>